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866AEF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DUPLIKAT</w:t>
      </w:r>
      <w:r w:rsidR="00E168B5" w:rsidRPr="00E168B5">
        <w:rPr>
          <w:rFonts w:cstheme="minorHAnsi"/>
          <w:b/>
          <w:sz w:val="72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698"/>
        <w:gridCol w:w="1820"/>
        <w:gridCol w:w="2455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29526D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66AEF" w:rsidRPr="00892E80" w:rsidRDefault="00866AEF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012"/>
        <w:gridCol w:w="1405"/>
        <w:gridCol w:w="3563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66AEF" w:rsidRPr="00892E80" w:rsidTr="004D36F5">
        <w:trPr>
          <w:trHeight w:val="482"/>
        </w:trPr>
        <w:tc>
          <w:tcPr>
            <w:tcW w:w="7338" w:type="dxa"/>
            <w:gridSpan w:val="3"/>
            <w:vAlign w:val="center"/>
          </w:tcPr>
          <w:p w:rsidR="00866AEF" w:rsidRPr="00892E80" w:rsidRDefault="00866AEF" w:rsidP="004D36F5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7338" w:type="dxa"/>
            <w:gridSpan w:val="3"/>
            <w:vAlign w:val="center"/>
          </w:tcPr>
          <w:p w:rsidR="00892E80" w:rsidRPr="00892E80" w:rsidRDefault="00866AEF" w:rsidP="00892E80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IB vlasnika</w:t>
            </w:r>
            <w:r w:rsidR="00892E80" w:rsidRPr="00892E80"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5C7F18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P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012"/>
        <w:gridCol w:w="1399"/>
        <w:gridCol w:w="3562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OVJERA KINOLOŠKOG DRUŠT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Kinološka organizacij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ečat i potpis</w:t>
            </w:r>
          </w:p>
        </w:tc>
        <w:tc>
          <w:tcPr>
            <w:tcW w:w="3650" w:type="dxa"/>
            <w:vMerge w:val="restart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Odgovorna osob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0" w:type="dxa"/>
            <w:vMerge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012"/>
        <w:gridCol w:w="4947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C079B6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C079B6">
              <w:rPr>
                <w:rFonts w:cstheme="minorHAnsi"/>
                <w:b/>
                <w:sz w:val="24"/>
                <w:szCs w:val="20"/>
              </w:rPr>
              <w:t>DUPLIKATA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>reporučenom poštom na adresu vlasnika</w:t>
            </w:r>
          </w:p>
        </w:tc>
      </w:tr>
    </w:tbl>
    <w:p w:rsidR="00CE4C74" w:rsidRDefault="00E126C6" w:rsidP="00E168B5">
      <w:pPr>
        <w:rPr>
          <w:rFonts w:cstheme="minorHAnsi"/>
          <w:b/>
          <w:sz w:val="20"/>
          <w:szCs w:val="20"/>
        </w:rPr>
      </w:pP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816E" wp14:editId="0AF64EFA">
                <wp:simplePos x="0" y="0"/>
                <wp:positionH relativeFrom="column">
                  <wp:posOffset>3909134</wp:posOffset>
                </wp:positionH>
                <wp:positionV relativeFrom="paragraph">
                  <wp:posOffset>289626</wp:posOffset>
                </wp:positionV>
                <wp:extent cx="3120827" cy="1264722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827" cy="126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E126C6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</w:t>
                            </w:r>
                            <w:r w:rsidR="00D04CB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/ </w:t>
                            </w:r>
                            <w:r w:rsidR="00C079B6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UPLIKAT RODOVNICE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8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pt;margin-top:22.8pt;width:245.75pt;height: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8LIAIAABw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E126C6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</w:t>
                      </w:r>
                      <w:r w:rsidR="00D04CB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/ </w:t>
                      </w:r>
                      <w:r w:rsidR="00C079B6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UPLIKAT RODOVNICE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20"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08398" wp14:editId="14052F98">
                <wp:simplePos x="0" y="0"/>
                <wp:positionH relativeFrom="column">
                  <wp:posOffset>-40640</wp:posOffset>
                </wp:positionH>
                <wp:positionV relativeFrom="paragraph">
                  <wp:posOffset>234686</wp:posOffset>
                </wp:positionV>
                <wp:extent cx="3838575" cy="87947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C079B6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6C3BB5">
                              <w:rPr>
                                <w:b/>
                                <w:color w:val="808080" w:themeColor="background1" w:themeShade="80"/>
                              </w:rPr>
                              <w:t>duplikat</w:t>
                            </w:r>
                            <w:r w:rsidR="00D04CB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rodovnice =18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 xml:space="preserve">,00 </w:t>
                            </w:r>
                            <w:r w:rsidR="00D04CBC">
                              <w:rPr>
                                <w:b/>
                                <w:color w:val="808080" w:themeColor="background1" w:themeShade="80"/>
                              </w:rPr>
                              <w:t>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="007B28F0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0433C">
                              <w:rPr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D04CBC">
                              <w:rPr>
                                <w:color w:val="808080" w:themeColor="background1" w:themeShade="80"/>
                              </w:rPr>
                              <w:t>135,62 kn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83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2pt;margin-top:18.5pt;width:302.2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C079B6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6C3BB5">
                        <w:rPr>
                          <w:b/>
                          <w:color w:val="808080" w:themeColor="background1" w:themeShade="80"/>
                        </w:rPr>
                        <w:t>duplikat</w:t>
                      </w:r>
                      <w:r w:rsidR="00D04CBC">
                        <w:rPr>
                          <w:b/>
                          <w:color w:val="808080" w:themeColor="background1" w:themeShade="80"/>
                        </w:rPr>
                        <w:t xml:space="preserve"> rodovnice =18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 xml:space="preserve">,00 </w:t>
                      </w:r>
                      <w:r w:rsidR="00D04CBC">
                        <w:rPr>
                          <w:b/>
                          <w:color w:val="808080" w:themeColor="background1" w:themeShade="80"/>
                        </w:rPr>
                        <w:t>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="007B28F0">
                        <w:rPr>
                          <w:color w:val="808080" w:themeColor="background1" w:themeShade="8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0433C">
                        <w:rPr>
                          <w:color w:val="808080" w:themeColor="background1" w:themeShade="80"/>
                        </w:rPr>
                        <w:t xml:space="preserve"> (FTK 7,53450) =</w:t>
                      </w:r>
                      <w:r w:rsidR="00D04CBC">
                        <w:rPr>
                          <w:color w:val="808080" w:themeColor="background1" w:themeShade="80"/>
                        </w:rPr>
                        <w:t>135,62 kn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52" w:rsidRDefault="003B3F52" w:rsidP="00921419">
      <w:pPr>
        <w:spacing w:after="0" w:line="240" w:lineRule="auto"/>
      </w:pPr>
      <w:r>
        <w:separator/>
      </w:r>
    </w:p>
  </w:endnote>
  <w:endnote w:type="continuationSeparator" w:id="0">
    <w:p w:rsidR="003B3F52" w:rsidRDefault="003B3F52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52" w:rsidRDefault="003B3F52" w:rsidP="00921419">
      <w:pPr>
        <w:spacing w:after="0" w:line="240" w:lineRule="auto"/>
      </w:pPr>
      <w:r>
        <w:separator/>
      </w:r>
    </w:p>
  </w:footnote>
  <w:footnote w:type="continuationSeparator" w:id="0">
    <w:p w:rsidR="003B3F52" w:rsidRDefault="003B3F52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117F24"/>
    <w:rsid w:val="00130CDC"/>
    <w:rsid w:val="00172596"/>
    <w:rsid w:val="00235F71"/>
    <w:rsid w:val="00290A1A"/>
    <w:rsid w:val="002C73CD"/>
    <w:rsid w:val="003B3F52"/>
    <w:rsid w:val="005C7F18"/>
    <w:rsid w:val="0061692B"/>
    <w:rsid w:val="006C3BB5"/>
    <w:rsid w:val="006E439A"/>
    <w:rsid w:val="00767B44"/>
    <w:rsid w:val="007B28F0"/>
    <w:rsid w:val="008249AC"/>
    <w:rsid w:val="00855810"/>
    <w:rsid w:val="00866AEF"/>
    <w:rsid w:val="00892E80"/>
    <w:rsid w:val="008C0EB9"/>
    <w:rsid w:val="00921419"/>
    <w:rsid w:val="00A67B7B"/>
    <w:rsid w:val="00AB470F"/>
    <w:rsid w:val="00BC714E"/>
    <w:rsid w:val="00C079B6"/>
    <w:rsid w:val="00CE0BC6"/>
    <w:rsid w:val="00CE4C74"/>
    <w:rsid w:val="00D0433C"/>
    <w:rsid w:val="00D04CBC"/>
    <w:rsid w:val="00D6145B"/>
    <w:rsid w:val="00DA52A2"/>
    <w:rsid w:val="00E126C6"/>
    <w:rsid w:val="00E168B5"/>
    <w:rsid w:val="00E667BD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C37B98-6488-4863-BFBA-776BC845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7C9-D319-423B-BC8B-46FCBB7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dcterms:created xsi:type="dcterms:W3CDTF">2022-12-28T06:50:00Z</dcterms:created>
  <dcterms:modified xsi:type="dcterms:W3CDTF">2022-12-28T07:00:00Z</dcterms:modified>
</cp:coreProperties>
</file>